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4DAD8" w14:textId="77777777" w:rsidR="00064296" w:rsidRDefault="00064296" w:rsidP="00064296">
      <w:pPr>
        <w:spacing w:before="51"/>
        <w:ind w:right="268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79A68EC8" w14:textId="77777777" w:rsidR="00064296" w:rsidRDefault="00064296" w:rsidP="00064296">
      <w:pPr>
        <w:spacing w:before="51"/>
        <w:ind w:right="268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46244BE1" w14:textId="77777777" w:rsidR="00064296" w:rsidRDefault="00064296" w:rsidP="00064296">
      <w:pPr>
        <w:spacing w:before="51"/>
        <w:ind w:right="268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46676E5D" w14:textId="05C087BF" w:rsidR="0047308A" w:rsidRPr="005826C3" w:rsidRDefault="0047308A" w:rsidP="00064296">
      <w:pPr>
        <w:spacing w:before="51"/>
        <w:ind w:right="26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26C3">
        <w:rPr>
          <w:rFonts w:ascii="Times New Roman" w:hAnsi="Times New Roman" w:cs="Times New Roman"/>
          <w:b/>
          <w:spacing w:val="-1"/>
          <w:sz w:val="24"/>
          <w:szCs w:val="24"/>
        </w:rPr>
        <w:t>FORMULARZ</w:t>
      </w:r>
      <w:r w:rsidRPr="005826C3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5826C3">
        <w:rPr>
          <w:rFonts w:ascii="Times New Roman" w:hAnsi="Times New Roman" w:cs="Times New Roman"/>
          <w:b/>
          <w:spacing w:val="-1"/>
          <w:sz w:val="24"/>
          <w:szCs w:val="24"/>
        </w:rPr>
        <w:t>OFERTY</w:t>
      </w:r>
    </w:p>
    <w:p w14:paraId="0901D2CF" w14:textId="77777777" w:rsidR="0047308A" w:rsidRPr="005826C3" w:rsidRDefault="0047308A" w:rsidP="0047308A">
      <w:pPr>
        <w:spacing w:before="6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010DB1" w14:textId="77777777" w:rsidR="006B7B8D" w:rsidRPr="005826C3" w:rsidRDefault="0047308A" w:rsidP="0047308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826C3">
        <w:rPr>
          <w:rFonts w:ascii="Times New Roman" w:hAnsi="Times New Roman" w:cs="Times New Roman"/>
          <w:sz w:val="24"/>
          <w:szCs w:val="24"/>
        </w:rPr>
        <w:t>w</w:t>
      </w:r>
      <w:r w:rsidRPr="005826C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26C3">
        <w:rPr>
          <w:rFonts w:ascii="Times New Roman" w:hAnsi="Times New Roman" w:cs="Times New Roman"/>
          <w:sz w:val="24"/>
          <w:szCs w:val="24"/>
        </w:rPr>
        <w:t>zapytaniu</w:t>
      </w:r>
      <w:r w:rsidRPr="005826C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26C3">
        <w:rPr>
          <w:rFonts w:ascii="Times New Roman" w:hAnsi="Times New Roman" w:cs="Times New Roman"/>
          <w:sz w:val="24"/>
          <w:szCs w:val="24"/>
        </w:rPr>
        <w:t>na</w:t>
      </w:r>
      <w:r w:rsidRPr="005826C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826C3">
        <w:rPr>
          <w:rFonts w:ascii="Times New Roman" w:hAnsi="Times New Roman" w:cs="Times New Roman"/>
          <w:sz w:val="24"/>
          <w:szCs w:val="24"/>
        </w:rPr>
        <w:t>przygotowanie</w:t>
      </w:r>
      <w:r w:rsidRPr="005826C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826C3">
        <w:rPr>
          <w:rFonts w:ascii="Times New Roman" w:hAnsi="Times New Roman" w:cs="Times New Roman"/>
          <w:sz w:val="24"/>
          <w:szCs w:val="24"/>
        </w:rPr>
        <w:t xml:space="preserve">szacowania wartości zamówienia na usługi sprzątania </w:t>
      </w:r>
    </w:p>
    <w:p w14:paraId="11770583" w14:textId="77777777" w:rsidR="006B7B8D" w:rsidRPr="005826C3" w:rsidRDefault="006B7B8D" w:rsidP="0047308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826C3">
        <w:rPr>
          <w:rFonts w:ascii="Times New Roman" w:hAnsi="Times New Roman" w:cs="Times New Roman"/>
          <w:sz w:val="24"/>
          <w:szCs w:val="24"/>
        </w:rPr>
        <w:t xml:space="preserve">w Biurze Rzecznika Finansowego </w:t>
      </w:r>
    </w:p>
    <w:p w14:paraId="13B27ECA" w14:textId="77777777" w:rsidR="0047308A" w:rsidRPr="005826C3" w:rsidRDefault="0047308A" w:rsidP="0047308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B6C42E" w14:textId="77777777" w:rsidR="0047308A" w:rsidRPr="005826C3" w:rsidRDefault="0047308A" w:rsidP="0047308A">
      <w:pPr>
        <w:pStyle w:val="Nagwek4"/>
        <w:ind w:left="100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5826C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Nazwa </w:t>
      </w:r>
      <w:r w:rsidRPr="005826C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5826C3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5826C3">
        <w:rPr>
          <w:rFonts w:ascii="Times New Roman" w:hAnsi="Times New Roman" w:cs="Times New Roman"/>
          <w:spacing w:val="-2"/>
          <w:sz w:val="24"/>
          <w:szCs w:val="24"/>
          <w:lang w:val="pl-PL"/>
        </w:rPr>
        <w:t>adres</w:t>
      </w:r>
      <w:r w:rsidRPr="005826C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826C3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ego</w:t>
      </w:r>
    </w:p>
    <w:p w14:paraId="1B90E66A" w14:textId="77777777" w:rsidR="0047308A" w:rsidRPr="005826C3" w:rsidRDefault="0047308A" w:rsidP="0047308A">
      <w:pPr>
        <w:spacing w:before="31"/>
        <w:ind w:left="100"/>
        <w:rPr>
          <w:rFonts w:ascii="Times New Roman" w:hAnsi="Times New Roman" w:cs="Times New Roman"/>
          <w:spacing w:val="-1"/>
          <w:sz w:val="24"/>
          <w:szCs w:val="24"/>
        </w:rPr>
      </w:pPr>
      <w:r w:rsidRPr="005826C3">
        <w:rPr>
          <w:rFonts w:ascii="Times New Roman" w:hAnsi="Times New Roman" w:cs="Times New Roman"/>
          <w:spacing w:val="-1"/>
          <w:sz w:val="24"/>
          <w:szCs w:val="24"/>
        </w:rPr>
        <w:t>Rzecznik Finansowy</w:t>
      </w:r>
    </w:p>
    <w:p w14:paraId="20E431D9" w14:textId="77777777" w:rsidR="0047308A" w:rsidRPr="005826C3" w:rsidRDefault="000D54DD" w:rsidP="0047308A">
      <w:pPr>
        <w:spacing w:before="31"/>
        <w:ind w:left="100"/>
        <w:rPr>
          <w:rFonts w:ascii="Times New Roman" w:hAnsi="Times New Roman" w:cs="Times New Roman"/>
          <w:spacing w:val="-1"/>
          <w:sz w:val="24"/>
          <w:szCs w:val="24"/>
        </w:rPr>
      </w:pPr>
      <w:r w:rsidRPr="005826C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47308A" w:rsidRPr="005826C3">
        <w:rPr>
          <w:rFonts w:ascii="Times New Roman" w:hAnsi="Times New Roman" w:cs="Times New Roman"/>
          <w:spacing w:val="-1"/>
          <w:sz w:val="24"/>
          <w:szCs w:val="24"/>
        </w:rPr>
        <w:t>l. Jerozolimskie 87, 02-001 Warszawa</w:t>
      </w:r>
    </w:p>
    <w:p w14:paraId="6D59144A" w14:textId="77777777" w:rsidR="0047308A" w:rsidRPr="005826C3" w:rsidRDefault="0047308A" w:rsidP="0047308A">
      <w:pPr>
        <w:spacing w:before="31"/>
        <w:ind w:left="100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826C3">
        <w:rPr>
          <w:rFonts w:ascii="Times New Roman" w:hAnsi="Times New Roman" w:cs="Times New Roman"/>
          <w:b/>
          <w:spacing w:val="-1"/>
          <w:sz w:val="24"/>
          <w:szCs w:val="24"/>
        </w:rPr>
        <w:t>e-mail: anna.wasowska@rf.gov.pl</w:t>
      </w:r>
      <w:hyperlink r:id="rId6" w:history="1"/>
    </w:p>
    <w:p w14:paraId="0D6C5F82" w14:textId="77777777" w:rsidR="0047308A" w:rsidRPr="005826C3" w:rsidRDefault="0047308A" w:rsidP="0047308A">
      <w:pPr>
        <w:spacing w:before="10"/>
        <w:rPr>
          <w:rFonts w:ascii="Times New Roman" w:eastAsia="Calibri" w:hAnsi="Times New Roman" w:cs="Times New Roman"/>
          <w:sz w:val="24"/>
          <w:szCs w:val="24"/>
        </w:rPr>
      </w:pPr>
    </w:p>
    <w:p w14:paraId="1198C530" w14:textId="77777777" w:rsidR="0047308A" w:rsidRPr="005826C3" w:rsidRDefault="0047308A" w:rsidP="0047308A">
      <w:pPr>
        <w:pStyle w:val="Nagwek4"/>
        <w:spacing w:before="56"/>
        <w:ind w:left="10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5826C3">
        <w:rPr>
          <w:rFonts w:ascii="Times New Roman" w:hAnsi="Times New Roman" w:cs="Times New Roman"/>
          <w:spacing w:val="-1"/>
          <w:sz w:val="24"/>
          <w:szCs w:val="24"/>
          <w:lang w:val="pl-PL"/>
        </w:rPr>
        <w:t>Dane dotyczące Wykonawcy</w:t>
      </w:r>
    </w:p>
    <w:p w14:paraId="2CD17670" w14:textId="77777777" w:rsidR="0047308A" w:rsidRPr="005826C3" w:rsidRDefault="0047308A" w:rsidP="0047308A">
      <w:pPr>
        <w:pStyle w:val="Tekstpodstawowy"/>
        <w:spacing w:before="38" w:line="276" w:lineRule="auto"/>
        <w:ind w:left="100" w:right="4863" w:firstLine="0"/>
        <w:rPr>
          <w:rFonts w:ascii="Times New Roman" w:hAnsi="Times New Roman" w:cs="Times New Roman"/>
          <w:spacing w:val="24"/>
          <w:sz w:val="24"/>
          <w:szCs w:val="24"/>
          <w:lang w:val="pl-PL"/>
        </w:rPr>
      </w:pPr>
      <w:r w:rsidRPr="005826C3">
        <w:rPr>
          <w:rFonts w:ascii="Times New Roman" w:hAnsi="Times New Roman" w:cs="Times New Roman"/>
          <w:spacing w:val="-1"/>
          <w:sz w:val="24"/>
          <w:szCs w:val="24"/>
          <w:lang w:val="pl-PL"/>
        </w:rPr>
        <w:t>Nazwa</w:t>
      </w:r>
      <w:r w:rsidRPr="005826C3">
        <w:rPr>
          <w:rFonts w:ascii="Times New Roman" w:hAnsi="Times New Roman" w:cs="Times New Roman"/>
          <w:sz w:val="24"/>
          <w:szCs w:val="24"/>
          <w:lang w:val="pl-PL"/>
        </w:rPr>
        <w:t xml:space="preserve"> i adres </w:t>
      </w:r>
      <w:r w:rsidRPr="005826C3">
        <w:rPr>
          <w:rFonts w:ascii="Times New Roman" w:hAnsi="Times New Roman" w:cs="Times New Roman"/>
          <w:spacing w:val="-1"/>
          <w:sz w:val="24"/>
          <w:szCs w:val="24"/>
          <w:lang w:val="pl-PL"/>
        </w:rPr>
        <w:t>firmy:</w:t>
      </w:r>
      <w:r w:rsidRPr="005826C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826C3">
        <w:rPr>
          <w:rFonts w:ascii="Times New Roman" w:hAnsi="Times New Roman" w:cs="Times New Roman"/>
          <w:spacing w:val="-1"/>
          <w:sz w:val="24"/>
          <w:szCs w:val="24"/>
          <w:lang w:val="pl-PL"/>
        </w:rPr>
        <w:t>……………………………………………</w:t>
      </w:r>
      <w:r w:rsidRPr="005826C3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</w:p>
    <w:p w14:paraId="7AB982C5" w14:textId="77777777" w:rsidR="0047308A" w:rsidRPr="005826C3" w:rsidRDefault="0047308A" w:rsidP="0047308A">
      <w:pPr>
        <w:pStyle w:val="Tekstpodstawowy"/>
        <w:spacing w:before="38" w:line="276" w:lineRule="auto"/>
        <w:ind w:left="100" w:right="4863" w:firstLine="0"/>
        <w:rPr>
          <w:rFonts w:ascii="Times New Roman" w:hAnsi="Times New Roman" w:cs="Times New Roman"/>
          <w:spacing w:val="29"/>
          <w:sz w:val="24"/>
          <w:szCs w:val="24"/>
          <w:lang w:val="pl-PL"/>
        </w:rPr>
      </w:pPr>
      <w:r w:rsidRPr="005826C3">
        <w:rPr>
          <w:rFonts w:ascii="Times New Roman" w:hAnsi="Times New Roman" w:cs="Times New Roman"/>
          <w:spacing w:val="-1"/>
          <w:sz w:val="24"/>
          <w:szCs w:val="24"/>
          <w:lang w:val="pl-PL"/>
        </w:rPr>
        <w:t>Nr</w:t>
      </w:r>
      <w:r w:rsidRPr="005826C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826C3">
        <w:rPr>
          <w:rFonts w:ascii="Times New Roman" w:hAnsi="Times New Roman" w:cs="Times New Roman"/>
          <w:spacing w:val="-1"/>
          <w:sz w:val="24"/>
          <w:szCs w:val="24"/>
          <w:lang w:val="pl-PL"/>
        </w:rPr>
        <w:t>telefonu/faks: ……………………………………………</w:t>
      </w:r>
      <w:r w:rsidRPr="005826C3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</w:p>
    <w:p w14:paraId="39DAC8D6" w14:textId="77777777" w:rsidR="0047308A" w:rsidRPr="005826C3" w:rsidRDefault="0047308A" w:rsidP="0047308A">
      <w:pPr>
        <w:pStyle w:val="Tekstpodstawowy"/>
        <w:spacing w:before="38" w:line="276" w:lineRule="auto"/>
        <w:ind w:left="100" w:right="4863" w:firstLine="0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5826C3">
        <w:rPr>
          <w:rFonts w:ascii="Times New Roman" w:hAnsi="Times New Roman" w:cs="Times New Roman"/>
          <w:spacing w:val="-1"/>
          <w:sz w:val="24"/>
          <w:szCs w:val="24"/>
          <w:lang w:val="pl-PL"/>
        </w:rPr>
        <w:t>e-mail:</w:t>
      </w:r>
      <w:r w:rsidRPr="005826C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5826C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…………………………………………… </w:t>
      </w:r>
    </w:p>
    <w:p w14:paraId="19578A98" w14:textId="77777777" w:rsidR="0047308A" w:rsidRPr="005826C3" w:rsidRDefault="0047308A" w:rsidP="0047308A">
      <w:pPr>
        <w:pStyle w:val="Tekstpodstawowy"/>
        <w:spacing w:before="38" w:line="276" w:lineRule="auto"/>
        <w:ind w:left="100" w:right="4863" w:firstLine="0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5826C3">
        <w:rPr>
          <w:rFonts w:ascii="Times New Roman" w:hAnsi="Times New Roman" w:cs="Times New Roman"/>
          <w:spacing w:val="-1"/>
          <w:sz w:val="24"/>
          <w:szCs w:val="24"/>
          <w:lang w:val="pl-PL"/>
        </w:rPr>
        <w:t>Nr</w:t>
      </w:r>
      <w:r w:rsidRPr="005826C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826C3">
        <w:rPr>
          <w:rFonts w:ascii="Times New Roman" w:hAnsi="Times New Roman" w:cs="Times New Roman"/>
          <w:spacing w:val="-1"/>
          <w:sz w:val="24"/>
          <w:szCs w:val="24"/>
          <w:lang w:val="pl-PL"/>
        </w:rPr>
        <w:t>NIP:</w:t>
      </w:r>
      <w:r w:rsidRPr="005826C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826C3">
        <w:rPr>
          <w:rFonts w:ascii="Times New Roman" w:hAnsi="Times New Roman" w:cs="Times New Roman"/>
          <w:spacing w:val="-1"/>
          <w:sz w:val="24"/>
          <w:szCs w:val="24"/>
          <w:lang w:val="pl-PL"/>
        </w:rPr>
        <w:t>……………………………………………</w:t>
      </w:r>
    </w:p>
    <w:p w14:paraId="4E6C9C52" w14:textId="77777777" w:rsidR="0047308A" w:rsidRPr="005826C3" w:rsidRDefault="0047308A" w:rsidP="0047308A">
      <w:pPr>
        <w:pStyle w:val="Tekstpodstawowy"/>
        <w:spacing w:before="38" w:line="276" w:lineRule="auto"/>
        <w:ind w:left="100" w:right="4863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14:paraId="37B5CAFC" w14:textId="797FD7FE" w:rsidR="0047308A" w:rsidRDefault="0047308A">
      <w:pPr>
        <w:jc w:val="both"/>
        <w:rPr>
          <w:szCs w:val="22"/>
        </w:rPr>
      </w:pPr>
      <w:r w:rsidRPr="005826C3">
        <w:rPr>
          <w:szCs w:val="22"/>
        </w:rPr>
        <w:t xml:space="preserve">W nawiązaniu do zapytania o </w:t>
      </w:r>
      <w:r w:rsidR="001D5EFE" w:rsidRPr="005826C3">
        <w:rPr>
          <w:szCs w:val="22"/>
        </w:rPr>
        <w:t xml:space="preserve">wykonanie usługi kompleksowego i codziennego sprzątania pomieszczeń biurowych i korytarzy na II, III i IV piętrze w budynku przy Alejach Jerozolimskich 87 oraz pomieszczeń </w:t>
      </w:r>
      <w:r w:rsidR="001D5EFE" w:rsidRPr="005826C3">
        <w:rPr>
          <w:szCs w:val="22"/>
        </w:rPr>
        <w:br/>
        <w:t>w budynku przy ul. Nowogrodzkiej 68, będących w dyspozycji Rzecznika Finansowego</w:t>
      </w:r>
      <w:r w:rsidR="00016220" w:rsidRPr="005826C3">
        <w:rPr>
          <w:szCs w:val="22"/>
        </w:rPr>
        <w:t xml:space="preserve"> </w:t>
      </w:r>
      <w:r w:rsidRPr="005826C3">
        <w:rPr>
          <w:szCs w:val="22"/>
        </w:rPr>
        <w:t>oferuję wykonanie przedmiotu zamówienia w zakresie i na zasadach określonych w zapytaniu:</w:t>
      </w:r>
    </w:p>
    <w:p w14:paraId="388E22A3" w14:textId="3FD38854" w:rsidR="00064296" w:rsidRDefault="00064296">
      <w:pPr>
        <w:jc w:val="both"/>
        <w:rPr>
          <w:szCs w:val="22"/>
        </w:rPr>
      </w:pPr>
    </w:p>
    <w:p w14:paraId="3121D270" w14:textId="7992D6F2" w:rsidR="00064296" w:rsidRDefault="00064296">
      <w:pPr>
        <w:jc w:val="both"/>
        <w:rPr>
          <w:szCs w:val="22"/>
        </w:rPr>
      </w:pPr>
    </w:p>
    <w:p w14:paraId="114CEDF7" w14:textId="77777777" w:rsidR="00064296" w:rsidRPr="005826C3" w:rsidRDefault="00064296">
      <w:pPr>
        <w:jc w:val="both"/>
        <w:rPr>
          <w:szCs w:val="22"/>
        </w:rPr>
      </w:pPr>
      <w:bookmarkStart w:id="0" w:name="_GoBack"/>
      <w:bookmarkEnd w:id="0"/>
    </w:p>
    <w:p w14:paraId="5438ED2D" w14:textId="77777777" w:rsidR="0047308A" w:rsidRPr="005826C3" w:rsidRDefault="004730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C5C870" w14:textId="0510FCF6" w:rsidR="0047308A" w:rsidRPr="005826C3" w:rsidRDefault="00991F9B" w:rsidP="009240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47308A" w:rsidRPr="005826C3">
        <w:rPr>
          <w:rFonts w:ascii="Times New Roman" w:hAnsi="Times New Roman" w:cs="Times New Roman"/>
          <w:b/>
          <w:sz w:val="24"/>
          <w:szCs w:val="24"/>
        </w:rPr>
        <w:t>ykonanie usługi własnym sprzętem i za pomocą własnych środków czyszczących</w:t>
      </w:r>
    </w:p>
    <w:p w14:paraId="05597090" w14:textId="77777777" w:rsidR="00D570F6" w:rsidRPr="005826C3" w:rsidRDefault="00D570F6" w:rsidP="0092403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"/>
        <w:gridCol w:w="1630"/>
        <w:gridCol w:w="1573"/>
        <w:gridCol w:w="1333"/>
        <w:gridCol w:w="865"/>
        <w:gridCol w:w="1186"/>
        <w:gridCol w:w="1517"/>
        <w:gridCol w:w="1318"/>
      </w:tblGrid>
      <w:tr w:rsidR="00BF1EE4" w:rsidRPr="005826C3" w14:paraId="13FB8895" w14:textId="77777777" w:rsidTr="005826C3">
        <w:tc>
          <w:tcPr>
            <w:tcW w:w="1113" w:type="dxa"/>
          </w:tcPr>
          <w:p w14:paraId="057F80A5" w14:textId="77777777" w:rsidR="005826C3" w:rsidRPr="005826C3" w:rsidRDefault="005826C3" w:rsidP="005826C3">
            <w:pPr>
              <w:jc w:val="center"/>
              <w:rPr>
                <w:b/>
                <w:sz w:val="20"/>
              </w:rPr>
            </w:pPr>
          </w:p>
        </w:tc>
        <w:tc>
          <w:tcPr>
            <w:tcW w:w="1656" w:type="dxa"/>
          </w:tcPr>
          <w:p w14:paraId="0776F583" w14:textId="77777777" w:rsidR="005826C3" w:rsidRPr="005826C3" w:rsidRDefault="005826C3" w:rsidP="005826C3">
            <w:pPr>
              <w:jc w:val="center"/>
              <w:rPr>
                <w:b/>
                <w:sz w:val="20"/>
              </w:rPr>
            </w:pPr>
            <w:r w:rsidRPr="005826C3">
              <w:rPr>
                <w:b/>
                <w:sz w:val="20"/>
              </w:rPr>
              <w:t>zakres</w:t>
            </w:r>
          </w:p>
        </w:tc>
        <w:tc>
          <w:tcPr>
            <w:tcW w:w="1573" w:type="dxa"/>
          </w:tcPr>
          <w:p w14:paraId="79B56593" w14:textId="4D9F7B9C" w:rsidR="005826C3" w:rsidRPr="005826C3" w:rsidRDefault="00BF1EE4" w:rsidP="005826C3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odzaj </w:t>
            </w:r>
            <w:r w:rsidR="005826C3" w:rsidRPr="005826C3">
              <w:rPr>
                <w:b/>
                <w:sz w:val="20"/>
              </w:rPr>
              <w:t>jednostk</w:t>
            </w:r>
            <w:r>
              <w:rPr>
                <w:b/>
                <w:sz w:val="20"/>
              </w:rPr>
              <w:t>i</w:t>
            </w:r>
            <w:r w:rsidR="005826C3" w:rsidRPr="005826C3">
              <w:rPr>
                <w:b/>
                <w:sz w:val="20"/>
              </w:rPr>
              <w:t xml:space="preserve"> (m2, szt.)</w:t>
            </w:r>
          </w:p>
        </w:tc>
        <w:tc>
          <w:tcPr>
            <w:tcW w:w="1395" w:type="dxa"/>
          </w:tcPr>
          <w:p w14:paraId="3F06A114" w14:textId="77777777" w:rsidR="005826C3" w:rsidRPr="005826C3" w:rsidRDefault="005826C3" w:rsidP="005826C3">
            <w:pPr>
              <w:jc w:val="right"/>
              <w:rPr>
                <w:b/>
                <w:sz w:val="20"/>
              </w:rPr>
            </w:pPr>
            <w:r w:rsidRPr="005826C3">
              <w:rPr>
                <w:b/>
                <w:sz w:val="20"/>
              </w:rPr>
              <w:t>stawka netto</w:t>
            </w:r>
          </w:p>
        </w:tc>
        <w:tc>
          <w:tcPr>
            <w:tcW w:w="914" w:type="dxa"/>
          </w:tcPr>
          <w:p w14:paraId="7C5E4CA9" w14:textId="77777777" w:rsidR="005826C3" w:rsidRPr="005826C3" w:rsidRDefault="005826C3" w:rsidP="005826C3">
            <w:pPr>
              <w:jc w:val="right"/>
              <w:rPr>
                <w:b/>
                <w:sz w:val="20"/>
              </w:rPr>
            </w:pPr>
            <w:r w:rsidRPr="005826C3">
              <w:rPr>
                <w:b/>
                <w:sz w:val="20"/>
              </w:rPr>
              <w:t>vat</w:t>
            </w:r>
          </w:p>
        </w:tc>
        <w:tc>
          <w:tcPr>
            <w:tcW w:w="1227" w:type="dxa"/>
          </w:tcPr>
          <w:p w14:paraId="48AFEBC6" w14:textId="77777777" w:rsidR="005826C3" w:rsidRPr="005826C3" w:rsidRDefault="005826C3" w:rsidP="005826C3">
            <w:pPr>
              <w:jc w:val="right"/>
              <w:rPr>
                <w:b/>
                <w:sz w:val="20"/>
              </w:rPr>
            </w:pPr>
            <w:r w:rsidRPr="005826C3">
              <w:rPr>
                <w:b/>
                <w:sz w:val="20"/>
              </w:rPr>
              <w:t>stawka brutto</w:t>
            </w:r>
          </w:p>
        </w:tc>
        <w:tc>
          <w:tcPr>
            <w:tcW w:w="1217" w:type="dxa"/>
          </w:tcPr>
          <w:p w14:paraId="0B612511" w14:textId="044EAD35" w:rsidR="005826C3" w:rsidRPr="005826C3" w:rsidRDefault="00BF1EE4" w:rsidP="00BF1EE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częstotliwość świadczenia usługi</w:t>
            </w:r>
          </w:p>
        </w:tc>
        <w:tc>
          <w:tcPr>
            <w:tcW w:w="1361" w:type="dxa"/>
          </w:tcPr>
          <w:p w14:paraId="2003438F" w14:textId="77777777" w:rsidR="005826C3" w:rsidRPr="005826C3" w:rsidRDefault="005826C3" w:rsidP="005826C3">
            <w:pPr>
              <w:jc w:val="right"/>
              <w:rPr>
                <w:b/>
                <w:sz w:val="20"/>
              </w:rPr>
            </w:pPr>
            <w:r w:rsidRPr="005826C3">
              <w:rPr>
                <w:b/>
                <w:sz w:val="20"/>
              </w:rPr>
              <w:t>Wartość</w:t>
            </w:r>
          </w:p>
          <w:p w14:paraId="384375BA" w14:textId="77777777" w:rsidR="005826C3" w:rsidRPr="005826C3" w:rsidRDefault="005826C3" w:rsidP="005826C3">
            <w:pPr>
              <w:jc w:val="right"/>
              <w:rPr>
                <w:b/>
                <w:sz w:val="20"/>
              </w:rPr>
            </w:pPr>
          </w:p>
          <w:p w14:paraId="0F0843EE" w14:textId="77777777" w:rsidR="005826C3" w:rsidRPr="005826C3" w:rsidRDefault="005826C3" w:rsidP="005826C3">
            <w:pPr>
              <w:jc w:val="right"/>
              <w:rPr>
                <w:b/>
                <w:sz w:val="20"/>
              </w:rPr>
            </w:pPr>
            <w:r w:rsidRPr="005826C3">
              <w:rPr>
                <w:b/>
                <w:sz w:val="20"/>
              </w:rPr>
              <w:t>= c x f x g</w:t>
            </w:r>
          </w:p>
          <w:p w14:paraId="1FF4F8DA" w14:textId="788EF96A" w:rsidR="005826C3" w:rsidRPr="005826C3" w:rsidRDefault="005826C3" w:rsidP="005826C3">
            <w:pPr>
              <w:jc w:val="right"/>
              <w:rPr>
                <w:b/>
                <w:sz w:val="20"/>
              </w:rPr>
            </w:pPr>
          </w:p>
        </w:tc>
      </w:tr>
      <w:tr w:rsidR="00BF1EE4" w:rsidRPr="005826C3" w14:paraId="3FB726EE" w14:textId="77777777" w:rsidTr="005826C3">
        <w:tc>
          <w:tcPr>
            <w:tcW w:w="1113" w:type="dxa"/>
          </w:tcPr>
          <w:p w14:paraId="641EA252" w14:textId="705D41AA" w:rsidR="005826C3" w:rsidRPr="005826C3" w:rsidRDefault="005826C3" w:rsidP="005826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1656" w:type="dxa"/>
          </w:tcPr>
          <w:p w14:paraId="064612C3" w14:textId="44AD025B" w:rsidR="005826C3" w:rsidRPr="005826C3" w:rsidRDefault="005826C3" w:rsidP="005826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1573" w:type="dxa"/>
          </w:tcPr>
          <w:p w14:paraId="494A76B1" w14:textId="3C40309B" w:rsidR="005826C3" w:rsidRPr="005826C3" w:rsidRDefault="005826C3" w:rsidP="005826C3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1395" w:type="dxa"/>
          </w:tcPr>
          <w:p w14:paraId="48B83273" w14:textId="05957218" w:rsidR="005826C3" w:rsidRPr="005826C3" w:rsidRDefault="005826C3" w:rsidP="005826C3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914" w:type="dxa"/>
          </w:tcPr>
          <w:p w14:paraId="5D7450EC" w14:textId="5146B6A5" w:rsidR="005826C3" w:rsidRPr="005826C3" w:rsidRDefault="005826C3" w:rsidP="005826C3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1227" w:type="dxa"/>
          </w:tcPr>
          <w:p w14:paraId="52516432" w14:textId="20D9AD10" w:rsidR="005826C3" w:rsidRPr="005826C3" w:rsidRDefault="005826C3" w:rsidP="005826C3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  <w:tc>
          <w:tcPr>
            <w:tcW w:w="1217" w:type="dxa"/>
          </w:tcPr>
          <w:p w14:paraId="177DB2AD" w14:textId="59D0FF79" w:rsidR="005826C3" w:rsidRPr="005826C3" w:rsidRDefault="005826C3" w:rsidP="005826C3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g</w:t>
            </w:r>
          </w:p>
        </w:tc>
        <w:tc>
          <w:tcPr>
            <w:tcW w:w="1361" w:type="dxa"/>
          </w:tcPr>
          <w:p w14:paraId="4C3C4886" w14:textId="41E5BBCB" w:rsidR="005826C3" w:rsidRPr="005826C3" w:rsidRDefault="005826C3" w:rsidP="005826C3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</w:p>
        </w:tc>
      </w:tr>
      <w:tr w:rsidR="00BF1EE4" w:rsidRPr="005826C3" w14:paraId="7FD81046" w14:textId="77777777" w:rsidTr="005826C3">
        <w:trPr>
          <w:trHeight w:val="619"/>
        </w:trPr>
        <w:tc>
          <w:tcPr>
            <w:tcW w:w="1113" w:type="dxa"/>
            <w:vMerge w:val="restart"/>
            <w:textDirection w:val="btLr"/>
          </w:tcPr>
          <w:p w14:paraId="33B37740" w14:textId="77777777" w:rsidR="005826C3" w:rsidRPr="005826C3" w:rsidRDefault="005826C3" w:rsidP="00AB2778">
            <w:pPr>
              <w:ind w:left="113" w:right="113"/>
              <w:jc w:val="center"/>
              <w:rPr>
                <w:b/>
                <w:sz w:val="20"/>
              </w:rPr>
            </w:pPr>
            <w:r w:rsidRPr="005826C3">
              <w:rPr>
                <w:b/>
                <w:sz w:val="20"/>
              </w:rPr>
              <w:t>al. Jerozolimskie</w:t>
            </w:r>
          </w:p>
        </w:tc>
        <w:tc>
          <w:tcPr>
            <w:tcW w:w="1656" w:type="dxa"/>
          </w:tcPr>
          <w:p w14:paraId="06F291CB" w14:textId="77777777" w:rsidR="005826C3" w:rsidRPr="005826C3" w:rsidRDefault="005826C3" w:rsidP="00AB2778">
            <w:pPr>
              <w:rPr>
                <w:sz w:val="20"/>
              </w:rPr>
            </w:pPr>
            <w:r w:rsidRPr="005826C3">
              <w:rPr>
                <w:sz w:val="20"/>
              </w:rPr>
              <w:t>sprzątanie 1 m2 powierzchni</w:t>
            </w:r>
          </w:p>
        </w:tc>
        <w:tc>
          <w:tcPr>
            <w:tcW w:w="1573" w:type="dxa"/>
          </w:tcPr>
          <w:p w14:paraId="22CFCD6C" w14:textId="2DF7B5F3" w:rsidR="005826C3" w:rsidRPr="005826C3" w:rsidRDefault="005826C3" w:rsidP="00AB2778">
            <w:pPr>
              <w:jc w:val="right"/>
              <w:rPr>
                <w:sz w:val="20"/>
              </w:rPr>
            </w:pPr>
            <w:r w:rsidRPr="005826C3">
              <w:rPr>
                <w:sz w:val="20"/>
              </w:rPr>
              <w:t>1 602</w:t>
            </w:r>
          </w:p>
        </w:tc>
        <w:tc>
          <w:tcPr>
            <w:tcW w:w="1395" w:type="dxa"/>
          </w:tcPr>
          <w:p w14:paraId="19087650" w14:textId="77777777" w:rsidR="005826C3" w:rsidRPr="005826C3" w:rsidRDefault="005826C3" w:rsidP="00AB2778">
            <w:pPr>
              <w:jc w:val="right"/>
              <w:rPr>
                <w:sz w:val="20"/>
              </w:rPr>
            </w:pPr>
          </w:p>
        </w:tc>
        <w:tc>
          <w:tcPr>
            <w:tcW w:w="914" w:type="dxa"/>
          </w:tcPr>
          <w:p w14:paraId="74AF98E0" w14:textId="77777777" w:rsidR="005826C3" w:rsidRPr="005826C3" w:rsidRDefault="005826C3" w:rsidP="00AB2778">
            <w:pPr>
              <w:jc w:val="right"/>
              <w:rPr>
                <w:sz w:val="20"/>
              </w:rPr>
            </w:pPr>
          </w:p>
        </w:tc>
        <w:tc>
          <w:tcPr>
            <w:tcW w:w="1227" w:type="dxa"/>
          </w:tcPr>
          <w:p w14:paraId="0F88C3F6" w14:textId="77777777" w:rsidR="005826C3" w:rsidRPr="005826C3" w:rsidRDefault="005826C3" w:rsidP="00AB2778">
            <w:pPr>
              <w:jc w:val="right"/>
              <w:rPr>
                <w:sz w:val="20"/>
              </w:rPr>
            </w:pPr>
          </w:p>
        </w:tc>
        <w:tc>
          <w:tcPr>
            <w:tcW w:w="1217" w:type="dxa"/>
          </w:tcPr>
          <w:p w14:paraId="73959FE0" w14:textId="256237BC" w:rsidR="005826C3" w:rsidRPr="005826C3" w:rsidRDefault="005826C3" w:rsidP="00AB277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1361" w:type="dxa"/>
          </w:tcPr>
          <w:p w14:paraId="0CD26E24" w14:textId="28D7A304" w:rsidR="005826C3" w:rsidRPr="005826C3" w:rsidRDefault="005826C3" w:rsidP="00AB2778">
            <w:pPr>
              <w:jc w:val="right"/>
              <w:rPr>
                <w:sz w:val="20"/>
              </w:rPr>
            </w:pPr>
          </w:p>
        </w:tc>
      </w:tr>
      <w:tr w:rsidR="00BF1EE4" w:rsidRPr="005826C3" w14:paraId="0FAAD760" w14:textId="77777777" w:rsidTr="005826C3">
        <w:trPr>
          <w:trHeight w:val="557"/>
        </w:trPr>
        <w:tc>
          <w:tcPr>
            <w:tcW w:w="1113" w:type="dxa"/>
            <w:vMerge/>
          </w:tcPr>
          <w:p w14:paraId="1EF54C49" w14:textId="77777777" w:rsidR="005826C3" w:rsidRPr="005826C3" w:rsidRDefault="005826C3" w:rsidP="005826C3">
            <w:pPr>
              <w:rPr>
                <w:sz w:val="20"/>
              </w:rPr>
            </w:pPr>
          </w:p>
        </w:tc>
        <w:tc>
          <w:tcPr>
            <w:tcW w:w="1656" w:type="dxa"/>
          </w:tcPr>
          <w:p w14:paraId="437C53ED" w14:textId="77777777" w:rsidR="005826C3" w:rsidRPr="005826C3" w:rsidRDefault="005826C3" w:rsidP="005826C3">
            <w:pPr>
              <w:rPr>
                <w:sz w:val="20"/>
              </w:rPr>
            </w:pPr>
            <w:r w:rsidRPr="005826C3">
              <w:rPr>
                <w:sz w:val="20"/>
              </w:rPr>
              <w:t>mycie okien (2 razy)</w:t>
            </w:r>
          </w:p>
        </w:tc>
        <w:tc>
          <w:tcPr>
            <w:tcW w:w="1573" w:type="dxa"/>
          </w:tcPr>
          <w:p w14:paraId="4A8FB6B9" w14:textId="77777777" w:rsidR="005826C3" w:rsidRPr="005826C3" w:rsidRDefault="005826C3" w:rsidP="005826C3">
            <w:pPr>
              <w:jc w:val="right"/>
              <w:rPr>
                <w:sz w:val="20"/>
              </w:rPr>
            </w:pPr>
            <w:r w:rsidRPr="005826C3">
              <w:rPr>
                <w:sz w:val="20"/>
              </w:rPr>
              <w:t>3 balkonowe</w:t>
            </w:r>
          </w:p>
          <w:p w14:paraId="5D0D1601" w14:textId="0661B65F" w:rsidR="005826C3" w:rsidRPr="005826C3" w:rsidRDefault="005826C3" w:rsidP="005826C3">
            <w:pPr>
              <w:jc w:val="right"/>
              <w:rPr>
                <w:sz w:val="20"/>
              </w:rPr>
            </w:pPr>
            <w:r w:rsidRPr="005826C3">
              <w:rPr>
                <w:sz w:val="20"/>
              </w:rPr>
              <w:t>84 zwykłe dwuskrzydłowe</w:t>
            </w:r>
          </w:p>
        </w:tc>
        <w:tc>
          <w:tcPr>
            <w:tcW w:w="1395" w:type="dxa"/>
          </w:tcPr>
          <w:p w14:paraId="5A120984" w14:textId="77777777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  <w:tc>
          <w:tcPr>
            <w:tcW w:w="914" w:type="dxa"/>
          </w:tcPr>
          <w:p w14:paraId="0103EF0A" w14:textId="77777777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  <w:tc>
          <w:tcPr>
            <w:tcW w:w="1227" w:type="dxa"/>
          </w:tcPr>
          <w:p w14:paraId="0EF5FD32" w14:textId="37CC9845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  <w:tc>
          <w:tcPr>
            <w:tcW w:w="1217" w:type="dxa"/>
          </w:tcPr>
          <w:p w14:paraId="39CA2209" w14:textId="6815C0D0" w:rsidR="005826C3" w:rsidRPr="005826C3" w:rsidRDefault="00991F9B" w:rsidP="005826C3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61" w:type="dxa"/>
          </w:tcPr>
          <w:p w14:paraId="0DFF213D" w14:textId="4E2342E5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</w:tr>
      <w:tr w:rsidR="00BF1EE4" w:rsidRPr="005826C3" w14:paraId="121E363F" w14:textId="77777777" w:rsidTr="005826C3">
        <w:trPr>
          <w:trHeight w:val="557"/>
        </w:trPr>
        <w:tc>
          <w:tcPr>
            <w:tcW w:w="1113" w:type="dxa"/>
            <w:vMerge/>
          </w:tcPr>
          <w:p w14:paraId="28152E2B" w14:textId="77777777" w:rsidR="005826C3" w:rsidRPr="005826C3" w:rsidRDefault="005826C3" w:rsidP="005826C3">
            <w:pPr>
              <w:rPr>
                <w:sz w:val="20"/>
              </w:rPr>
            </w:pPr>
          </w:p>
        </w:tc>
        <w:tc>
          <w:tcPr>
            <w:tcW w:w="1656" w:type="dxa"/>
          </w:tcPr>
          <w:p w14:paraId="4F98F0DD" w14:textId="77777777" w:rsidR="005826C3" w:rsidRPr="005826C3" w:rsidRDefault="005826C3" w:rsidP="005826C3">
            <w:pPr>
              <w:rPr>
                <w:sz w:val="20"/>
              </w:rPr>
            </w:pPr>
            <w:r w:rsidRPr="005826C3">
              <w:rPr>
                <w:sz w:val="20"/>
              </w:rPr>
              <w:t>interwencyjne mycie okien</w:t>
            </w:r>
          </w:p>
        </w:tc>
        <w:tc>
          <w:tcPr>
            <w:tcW w:w="1573" w:type="dxa"/>
          </w:tcPr>
          <w:p w14:paraId="395D2A2F" w14:textId="61B9C988" w:rsidR="005826C3" w:rsidRPr="005826C3" w:rsidRDefault="005826C3" w:rsidP="005826C3">
            <w:pPr>
              <w:jc w:val="right"/>
              <w:rPr>
                <w:sz w:val="20"/>
              </w:rPr>
            </w:pPr>
            <w:r w:rsidRPr="005826C3">
              <w:rPr>
                <w:sz w:val="20"/>
              </w:rPr>
              <w:t>20% ilości podstawowej</w:t>
            </w:r>
          </w:p>
        </w:tc>
        <w:tc>
          <w:tcPr>
            <w:tcW w:w="1395" w:type="dxa"/>
          </w:tcPr>
          <w:p w14:paraId="462831C7" w14:textId="77777777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  <w:tc>
          <w:tcPr>
            <w:tcW w:w="914" w:type="dxa"/>
          </w:tcPr>
          <w:p w14:paraId="0F0A7DEE" w14:textId="77777777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  <w:tc>
          <w:tcPr>
            <w:tcW w:w="1227" w:type="dxa"/>
          </w:tcPr>
          <w:p w14:paraId="208DD6C0" w14:textId="3EFA6E9A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  <w:tc>
          <w:tcPr>
            <w:tcW w:w="1217" w:type="dxa"/>
          </w:tcPr>
          <w:p w14:paraId="00D9FC88" w14:textId="0C5DDE91" w:rsidR="005826C3" w:rsidRPr="005826C3" w:rsidRDefault="00991F9B" w:rsidP="005826C3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61" w:type="dxa"/>
          </w:tcPr>
          <w:p w14:paraId="7C743B91" w14:textId="1A887AC1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</w:tr>
      <w:tr w:rsidR="00BF1EE4" w:rsidRPr="005826C3" w14:paraId="48720F92" w14:textId="77777777" w:rsidTr="005826C3">
        <w:trPr>
          <w:trHeight w:val="565"/>
        </w:trPr>
        <w:tc>
          <w:tcPr>
            <w:tcW w:w="1113" w:type="dxa"/>
            <w:vMerge/>
          </w:tcPr>
          <w:p w14:paraId="2C13B913" w14:textId="77777777" w:rsidR="005826C3" w:rsidRPr="005826C3" w:rsidRDefault="005826C3" w:rsidP="005826C3">
            <w:pPr>
              <w:rPr>
                <w:sz w:val="20"/>
              </w:rPr>
            </w:pPr>
          </w:p>
        </w:tc>
        <w:tc>
          <w:tcPr>
            <w:tcW w:w="1656" w:type="dxa"/>
          </w:tcPr>
          <w:p w14:paraId="0BAFCB7F" w14:textId="4D730180" w:rsidR="005826C3" w:rsidRPr="005826C3" w:rsidRDefault="005826C3" w:rsidP="005826C3">
            <w:pPr>
              <w:rPr>
                <w:sz w:val="20"/>
              </w:rPr>
            </w:pPr>
            <w:r w:rsidRPr="005826C3">
              <w:rPr>
                <w:sz w:val="20"/>
              </w:rPr>
              <w:t xml:space="preserve">pranie </w:t>
            </w:r>
            <w:r w:rsidR="00BF1EE4" w:rsidRPr="005826C3">
              <w:rPr>
                <w:sz w:val="20"/>
              </w:rPr>
              <w:t xml:space="preserve">1 m2 </w:t>
            </w:r>
            <w:r w:rsidRPr="005826C3">
              <w:rPr>
                <w:sz w:val="20"/>
              </w:rPr>
              <w:t>wykładzin</w:t>
            </w:r>
          </w:p>
        </w:tc>
        <w:tc>
          <w:tcPr>
            <w:tcW w:w="1573" w:type="dxa"/>
          </w:tcPr>
          <w:p w14:paraId="721E8673" w14:textId="426D68B2" w:rsidR="005826C3" w:rsidRPr="005826C3" w:rsidRDefault="005826C3" w:rsidP="005826C3">
            <w:pPr>
              <w:jc w:val="right"/>
              <w:rPr>
                <w:sz w:val="20"/>
              </w:rPr>
            </w:pPr>
            <w:r w:rsidRPr="005826C3">
              <w:rPr>
                <w:sz w:val="20"/>
              </w:rPr>
              <w:t>1 501</w:t>
            </w:r>
          </w:p>
        </w:tc>
        <w:tc>
          <w:tcPr>
            <w:tcW w:w="1395" w:type="dxa"/>
          </w:tcPr>
          <w:p w14:paraId="1818D647" w14:textId="77777777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  <w:tc>
          <w:tcPr>
            <w:tcW w:w="914" w:type="dxa"/>
          </w:tcPr>
          <w:p w14:paraId="0BE115DF" w14:textId="77777777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  <w:tc>
          <w:tcPr>
            <w:tcW w:w="1227" w:type="dxa"/>
          </w:tcPr>
          <w:p w14:paraId="5510C8B4" w14:textId="77777777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  <w:tc>
          <w:tcPr>
            <w:tcW w:w="1217" w:type="dxa"/>
          </w:tcPr>
          <w:p w14:paraId="7F211B78" w14:textId="32A4273F" w:rsidR="005826C3" w:rsidRPr="005826C3" w:rsidRDefault="00991F9B" w:rsidP="005826C3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61" w:type="dxa"/>
          </w:tcPr>
          <w:p w14:paraId="7FF0802C" w14:textId="45B9ACA5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</w:tr>
      <w:tr w:rsidR="00BF1EE4" w:rsidRPr="005826C3" w14:paraId="09293FF1" w14:textId="77777777" w:rsidTr="005826C3">
        <w:trPr>
          <w:trHeight w:val="565"/>
        </w:trPr>
        <w:tc>
          <w:tcPr>
            <w:tcW w:w="1113" w:type="dxa"/>
            <w:vMerge/>
          </w:tcPr>
          <w:p w14:paraId="5ACC29FB" w14:textId="77777777" w:rsidR="005826C3" w:rsidRPr="005826C3" w:rsidRDefault="005826C3" w:rsidP="005826C3">
            <w:pPr>
              <w:rPr>
                <w:sz w:val="20"/>
              </w:rPr>
            </w:pPr>
          </w:p>
        </w:tc>
        <w:tc>
          <w:tcPr>
            <w:tcW w:w="1656" w:type="dxa"/>
          </w:tcPr>
          <w:p w14:paraId="65736922" w14:textId="500D5800" w:rsidR="005826C3" w:rsidRPr="005826C3" w:rsidRDefault="005826C3" w:rsidP="005826C3">
            <w:pPr>
              <w:rPr>
                <w:sz w:val="20"/>
              </w:rPr>
            </w:pPr>
            <w:r w:rsidRPr="005826C3">
              <w:rPr>
                <w:sz w:val="20"/>
              </w:rPr>
              <w:t xml:space="preserve">interwencyjne pranie </w:t>
            </w:r>
            <w:r w:rsidR="00BF1EE4" w:rsidRPr="005826C3">
              <w:rPr>
                <w:sz w:val="20"/>
              </w:rPr>
              <w:t xml:space="preserve">1 m2 </w:t>
            </w:r>
            <w:r w:rsidRPr="005826C3">
              <w:rPr>
                <w:sz w:val="20"/>
              </w:rPr>
              <w:t>wykładzin</w:t>
            </w:r>
          </w:p>
        </w:tc>
        <w:tc>
          <w:tcPr>
            <w:tcW w:w="1573" w:type="dxa"/>
          </w:tcPr>
          <w:p w14:paraId="17952D39" w14:textId="1AE72C18" w:rsidR="005826C3" w:rsidRPr="005826C3" w:rsidRDefault="005826C3" w:rsidP="00991F9B">
            <w:pPr>
              <w:jc w:val="right"/>
              <w:rPr>
                <w:sz w:val="20"/>
              </w:rPr>
            </w:pPr>
            <w:r w:rsidRPr="005826C3">
              <w:rPr>
                <w:sz w:val="20"/>
              </w:rPr>
              <w:t xml:space="preserve"> </w:t>
            </w:r>
            <w:r w:rsidR="00991F9B">
              <w:rPr>
                <w:sz w:val="20"/>
              </w:rPr>
              <w:t>do 450</w:t>
            </w:r>
          </w:p>
        </w:tc>
        <w:tc>
          <w:tcPr>
            <w:tcW w:w="1395" w:type="dxa"/>
          </w:tcPr>
          <w:p w14:paraId="50F49E73" w14:textId="77777777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  <w:tc>
          <w:tcPr>
            <w:tcW w:w="914" w:type="dxa"/>
          </w:tcPr>
          <w:p w14:paraId="536F8B33" w14:textId="77777777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  <w:tc>
          <w:tcPr>
            <w:tcW w:w="1227" w:type="dxa"/>
          </w:tcPr>
          <w:p w14:paraId="793C132B" w14:textId="77777777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  <w:tc>
          <w:tcPr>
            <w:tcW w:w="1217" w:type="dxa"/>
          </w:tcPr>
          <w:p w14:paraId="7248EC22" w14:textId="7798628D" w:rsidR="005826C3" w:rsidRPr="005826C3" w:rsidRDefault="00BF1EE4" w:rsidP="005826C3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61" w:type="dxa"/>
          </w:tcPr>
          <w:p w14:paraId="10B84B31" w14:textId="3427B49E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</w:tr>
      <w:tr w:rsidR="00BF1EE4" w:rsidRPr="005826C3" w14:paraId="51498320" w14:textId="77777777" w:rsidTr="005826C3">
        <w:trPr>
          <w:trHeight w:val="520"/>
        </w:trPr>
        <w:tc>
          <w:tcPr>
            <w:tcW w:w="1113" w:type="dxa"/>
            <w:vMerge/>
          </w:tcPr>
          <w:p w14:paraId="0E86A951" w14:textId="77777777" w:rsidR="005826C3" w:rsidRPr="005826C3" w:rsidRDefault="005826C3" w:rsidP="005826C3">
            <w:pPr>
              <w:rPr>
                <w:sz w:val="20"/>
              </w:rPr>
            </w:pPr>
          </w:p>
        </w:tc>
        <w:tc>
          <w:tcPr>
            <w:tcW w:w="1656" w:type="dxa"/>
          </w:tcPr>
          <w:p w14:paraId="5F1A34B5" w14:textId="77777777" w:rsidR="005826C3" w:rsidRPr="005826C3" w:rsidRDefault="005826C3" w:rsidP="005826C3">
            <w:pPr>
              <w:rPr>
                <w:sz w:val="20"/>
              </w:rPr>
            </w:pPr>
            <w:r w:rsidRPr="005826C3">
              <w:rPr>
                <w:sz w:val="20"/>
              </w:rPr>
              <w:t>razem</w:t>
            </w:r>
          </w:p>
        </w:tc>
        <w:tc>
          <w:tcPr>
            <w:tcW w:w="1573" w:type="dxa"/>
          </w:tcPr>
          <w:p w14:paraId="0B64EB02" w14:textId="77777777" w:rsidR="005826C3" w:rsidRPr="005826C3" w:rsidRDefault="005826C3" w:rsidP="005826C3">
            <w:pPr>
              <w:jc w:val="right"/>
              <w:rPr>
                <w:sz w:val="20"/>
              </w:rPr>
            </w:pPr>
            <w:r w:rsidRPr="005826C3">
              <w:rPr>
                <w:sz w:val="20"/>
              </w:rPr>
              <w:t>-------------------</w:t>
            </w:r>
          </w:p>
        </w:tc>
        <w:tc>
          <w:tcPr>
            <w:tcW w:w="1395" w:type="dxa"/>
          </w:tcPr>
          <w:p w14:paraId="39986ABE" w14:textId="73BE01E5" w:rsidR="005826C3" w:rsidRPr="005826C3" w:rsidRDefault="00991F9B" w:rsidP="005826C3">
            <w:pPr>
              <w:jc w:val="right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  <w:tc>
          <w:tcPr>
            <w:tcW w:w="914" w:type="dxa"/>
          </w:tcPr>
          <w:p w14:paraId="2743CBA6" w14:textId="5146F010" w:rsidR="005826C3" w:rsidRPr="005826C3" w:rsidRDefault="00991F9B" w:rsidP="005826C3">
            <w:pPr>
              <w:jc w:val="right"/>
              <w:rPr>
                <w:sz w:val="20"/>
              </w:rPr>
            </w:pPr>
            <w:r>
              <w:rPr>
                <w:sz w:val="20"/>
              </w:rPr>
              <w:t>----------</w:t>
            </w:r>
          </w:p>
        </w:tc>
        <w:tc>
          <w:tcPr>
            <w:tcW w:w="1227" w:type="dxa"/>
          </w:tcPr>
          <w:p w14:paraId="6EE863DD" w14:textId="680B1EFD" w:rsidR="005826C3" w:rsidRPr="005826C3" w:rsidRDefault="00991F9B" w:rsidP="005826C3">
            <w:pPr>
              <w:jc w:val="right"/>
              <w:rPr>
                <w:sz w:val="20"/>
              </w:rPr>
            </w:pPr>
            <w:r>
              <w:rPr>
                <w:sz w:val="20"/>
              </w:rPr>
              <w:t>--------------</w:t>
            </w:r>
          </w:p>
        </w:tc>
        <w:tc>
          <w:tcPr>
            <w:tcW w:w="1217" w:type="dxa"/>
          </w:tcPr>
          <w:p w14:paraId="45913F9B" w14:textId="77777777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  <w:tc>
          <w:tcPr>
            <w:tcW w:w="1361" w:type="dxa"/>
          </w:tcPr>
          <w:p w14:paraId="644BF6D7" w14:textId="7297D347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</w:tr>
      <w:tr w:rsidR="00BF1EE4" w:rsidRPr="005826C3" w14:paraId="19B907BD" w14:textId="77777777" w:rsidTr="005826C3">
        <w:trPr>
          <w:cantSplit/>
          <w:trHeight w:val="595"/>
        </w:trPr>
        <w:tc>
          <w:tcPr>
            <w:tcW w:w="1113" w:type="dxa"/>
            <w:vMerge w:val="restart"/>
            <w:textDirection w:val="btLr"/>
          </w:tcPr>
          <w:p w14:paraId="0C38477B" w14:textId="77777777" w:rsidR="005826C3" w:rsidRPr="005826C3" w:rsidRDefault="005826C3" w:rsidP="005826C3">
            <w:pPr>
              <w:ind w:left="113" w:right="113"/>
              <w:jc w:val="center"/>
              <w:rPr>
                <w:b/>
                <w:sz w:val="20"/>
              </w:rPr>
            </w:pPr>
            <w:r w:rsidRPr="005826C3">
              <w:rPr>
                <w:b/>
                <w:sz w:val="20"/>
              </w:rPr>
              <w:lastRenderedPageBreak/>
              <w:t>ul. Nowogrodzka</w:t>
            </w:r>
          </w:p>
        </w:tc>
        <w:tc>
          <w:tcPr>
            <w:tcW w:w="1656" w:type="dxa"/>
          </w:tcPr>
          <w:p w14:paraId="661AFFE4" w14:textId="77777777" w:rsidR="005826C3" w:rsidRPr="005826C3" w:rsidRDefault="005826C3" w:rsidP="005826C3">
            <w:pPr>
              <w:rPr>
                <w:sz w:val="20"/>
              </w:rPr>
            </w:pPr>
            <w:r w:rsidRPr="005826C3">
              <w:rPr>
                <w:sz w:val="20"/>
              </w:rPr>
              <w:t>sprzątanie 1 m2 powierzchni</w:t>
            </w:r>
          </w:p>
        </w:tc>
        <w:tc>
          <w:tcPr>
            <w:tcW w:w="1573" w:type="dxa"/>
          </w:tcPr>
          <w:p w14:paraId="34D7AF3C" w14:textId="381F2BEB" w:rsidR="005826C3" w:rsidRPr="005826C3" w:rsidRDefault="005826C3" w:rsidP="005826C3">
            <w:pPr>
              <w:jc w:val="right"/>
              <w:rPr>
                <w:sz w:val="20"/>
              </w:rPr>
            </w:pPr>
            <w:r w:rsidRPr="005826C3">
              <w:rPr>
                <w:sz w:val="20"/>
              </w:rPr>
              <w:t>175</w:t>
            </w:r>
          </w:p>
        </w:tc>
        <w:tc>
          <w:tcPr>
            <w:tcW w:w="1395" w:type="dxa"/>
          </w:tcPr>
          <w:p w14:paraId="516A6FBB" w14:textId="77777777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  <w:tc>
          <w:tcPr>
            <w:tcW w:w="914" w:type="dxa"/>
          </w:tcPr>
          <w:p w14:paraId="7B4D3817" w14:textId="77777777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  <w:tc>
          <w:tcPr>
            <w:tcW w:w="1227" w:type="dxa"/>
          </w:tcPr>
          <w:p w14:paraId="5C6DBE6B" w14:textId="77777777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  <w:tc>
          <w:tcPr>
            <w:tcW w:w="1217" w:type="dxa"/>
          </w:tcPr>
          <w:p w14:paraId="2EBBB294" w14:textId="69F5819F" w:rsidR="005826C3" w:rsidRPr="005826C3" w:rsidRDefault="005826C3" w:rsidP="005826C3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1361" w:type="dxa"/>
          </w:tcPr>
          <w:p w14:paraId="792EF6A5" w14:textId="7041FE0A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</w:tr>
      <w:tr w:rsidR="00BF1EE4" w:rsidRPr="005826C3" w14:paraId="3E7FDFBB" w14:textId="77777777" w:rsidTr="005826C3">
        <w:trPr>
          <w:cantSplit/>
          <w:trHeight w:val="689"/>
        </w:trPr>
        <w:tc>
          <w:tcPr>
            <w:tcW w:w="1113" w:type="dxa"/>
            <w:vMerge/>
            <w:textDirection w:val="btLr"/>
          </w:tcPr>
          <w:p w14:paraId="6A6A916F" w14:textId="77777777" w:rsidR="005826C3" w:rsidRPr="005826C3" w:rsidRDefault="005826C3" w:rsidP="005826C3">
            <w:pPr>
              <w:ind w:left="113" w:right="113"/>
              <w:rPr>
                <w:sz w:val="20"/>
              </w:rPr>
            </w:pPr>
          </w:p>
        </w:tc>
        <w:tc>
          <w:tcPr>
            <w:tcW w:w="1656" w:type="dxa"/>
          </w:tcPr>
          <w:p w14:paraId="155A3CDF" w14:textId="77777777" w:rsidR="005826C3" w:rsidRPr="005826C3" w:rsidRDefault="005826C3" w:rsidP="005826C3">
            <w:pPr>
              <w:rPr>
                <w:sz w:val="20"/>
              </w:rPr>
            </w:pPr>
            <w:r w:rsidRPr="005826C3">
              <w:rPr>
                <w:sz w:val="20"/>
              </w:rPr>
              <w:t>mycie okien (2 razy)</w:t>
            </w:r>
          </w:p>
        </w:tc>
        <w:tc>
          <w:tcPr>
            <w:tcW w:w="1573" w:type="dxa"/>
          </w:tcPr>
          <w:p w14:paraId="1EE4A772" w14:textId="77777777" w:rsidR="005826C3" w:rsidRPr="005826C3" w:rsidRDefault="005826C3" w:rsidP="005826C3">
            <w:pPr>
              <w:jc w:val="right"/>
              <w:rPr>
                <w:sz w:val="18"/>
                <w:szCs w:val="18"/>
              </w:rPr>
            </w:pPr>
            <w:r w:rsidRPr="005826C3">
              <w:rPr>
                <w:sz w:val="18"/>
                <w:szCs w:val="18"/>
              </w:rPr>
              <w:t>4 x podwójne</w:t>
            </w:r>
          </w:p>
          <w:p w14:paraId="44F8886C" w14:textId="77777777" w:rsidR="005826C3" w:rsidRPr="005826C3" w:rsidRDefault="005826C3" w:rsidP="005826C3">
            <w:pPr>
              <w:jc w:val="right"/>
              <w:rPr>
                <w:sz w:val="18"/>
                <w:szCs w:val="18"/>
              </w:rPr>
            </w:pPr>
            <w:r w:rsidRPr="005826C3">
              <w:rPr>
                <w:sz w:val="18"/>
                <w:szCs w:val="18"/>
              </w:rPr>
              <w:t>2 x potrójne</w:t>
            </w:r>
          </w:p>
          <w:p w14:paraId="41DDFFEB" w14:textId="0D966011" w:rsidR="005826C3" w:rsidRPr="005826C3" w:rsidRDefault="005826C3" w:rsidP="005826C3">
            <w:pPr>
              <w:jc w:val="right"/>
              <w:rPr>
                <w:sz w:val="20"/>
              </w:rPr>
            </w:pPr>
            <w:r w:rsidRPr="005826C3">
              <w:rPr>
                <w:sz w:val="20"/>
              </w:rPr>
              <w:t>1 x poczwórne</w:t>
            </w:r>
          </w:p>
        </w:tc>
        <w:tc>
          <w:tcPr>
            <w:tcW w:w="1395" w:type="dxa"/>
          </w:tcPr>
          <w:p w14:paraId="7CAFAA17" w14:textId="77777777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  <w:tc>
          <w:tcPr>
            <w:tcW w:w="914" w:type="dxa"/>
          </w:tcPr>
          <w:p w14:paraId="7A1D3EBF" w14:textId="77777777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  <w:tc>
          <w:tcPr>
            <w:tcW w:w="1227" w:type="dxa"/>
          </w:tcPr>
          <w:p w14:paraId="4EFD121B" w14:textId="2871D420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  <w:tc>
          <w:tcPr>
            <w:tcW w:w="1217" w:type="dxa"/>
          </w:tcPr>
          <w:p w14:paraId="3C5151BD" w14:textId="362BDD3B" w:rsidR="005826C3" w:rsidRPr="005826C3" w:rsidRDefault="00991F9B" w:rsidP="005826C3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61" w:type="dxa"/>
          </w:tcPr>
          <w:p w14:paraId="5DAC853A" w14:textId="71BEB5CC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</w:tr>
      <w:tr w:rsidR="00BF1EE4" w:rsidRPr="005826C3" w14:paraId="238371A7" w14:textId="77777777" w:rsidTr="005826C3">
        <w:trPr>
          <w:cantSplit/>
          <w:trHeight w:val="689"/>
        </w:trPr>
        <w:tc>
          <w:tcPr>
            <w:tcW w:w="1113" w:type="dxa"/>
            <w:vMerge/>
            <w:textDirection w:val="btLr"/>
          </w:tcPr>
          <w:p w14:paraId="4AB6E4B8" w14:textId="77777777" w:rsidR="005826C3" w:rsidRPr="005826C3" w:rsidRDefault="005826C3" w:rsidP="005826C3">
            <w:pPr>
              <w:ind w:left="113" w:right="113"/>
              <w:rPr>
                <w:sz w:val="20"/>
              </w:rPr>
            </w:pPr>
          </w:p>
        </w:tc>
        <w:tc>
          <w:tcPr>
            <w:tcW w:w="1656" w:type="dxa"/>
          </w:tcPr>
          <w:p w14:paraId="6571543D" w14:textId="77777777" w:rsidR="005826C3" w:rsidRPr="005826C3" w:rsidRDefault="005826C3" w:rsidP="005826C3">
            <w:pPr>
              <w:rPr>
                <w:sz w:val="20"/>
              </w:rPr>
            </w:pPr>
            <w:r w:rsidRPr="005826C3">
              <w:rPr>
                <w:sz w:val="20"/>
              </w:rPr>
              <w:t>interwencyjne mycie okien</w:t>
            </w:r>
          </w:p>
        </w:tc>
        <w:tc>
          <w:tcPr>
            <w:tcW w:w="1573" w:type="dxa"/>
          </w:tcPr>
          <w:p w14:paraId="47B9897E" w14:textId="5CF034EE" w:rsidR="005826C3" w:rsidRPr="005826C3" w:rsidRDefault="005826C3" w:rsidP="005826C3">
            <w:pPr>
              <w:jc w:val="right"/>
              <w:rPr>
                <w:sz w:val="20"/>
              </w:rPr>
            </w:pPr>
            <w:r w:rsidRPr="005826C3">
              <w:rPr>
                <w:sz w:val="20"/>
              </w:rPr>
              <w:t>20 % ilości podstawowej</w:t>
            </w:r>
          </w:p>
        </w:tc>
        <w:tc>
          <w:tcPr>
            <w:tcW w:w="1395" w:type="dxa"/>
          </w:tcPr>
          <w:p w14:paraId="33DC7EBE" w14:textId="77777777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  <w:tc>
          <w:tcPr>
            <w:tcW w:w="914" w:type="dxa"/>
          </w:tcPr>
          <w:p w14:paraId="2CF6FBF1" w14:textId="77777777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  <w:tc>
          <w:tcPr>
            <w:tcW w:w="1227" w:type="dxa"/>
          </w:tcPr>
          <w:p w14:paraId="1A2C19E1" w14:textId="31E3A2B9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  <w:tc>
          <w:tcPr>
            <w:tcW w:w="1217" w:type="dxa"/>
          </w:tcPr>
          <w:p w14:paraId="692016B9" w14:textId="4BD2F181" w:rsidR="005826C3" w:rsidRPr="005826C3" w:rsidRDefault="005826C3" w:rsidP="00991F9B">
            <w:pPr>
              <w:jc w:val="right"/>
              <w:rPr>
                <w:sz w:val="20"/>
              </w:rPr>
            </w:pPr>
            <w:r w:rsidRPr="0058752F">
              <w:rPr>
                <w:sz w:val="20"/>
              </w:rPr>
              <w:t>1</w:t>
            </w:r>
          </w:p>
        </w:tc>
        <w:tc>
          <w:tcPr>
            <w:tcW w:w="1361" w:type="dxa"/>
          </w:tcPr>
          <w:p w14:paraId="28E99199" w14:textId="16B9989A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</w:tr>
      <w:tr w:rsidR="00BF1EE4" w:rsidRPr="005826C3" w14:paraId="24574FB8" w14:textId="77777777" w:rsidTr="005826C3">
        <w:trPr>
          <w:cantSplit/>
          <w:trHeight w:val="571"/>
        </w:trPr>
        <w:tc>
          <w:tcPr>
            <w:tcW w:w="1113" w:type="dxa"/>
            <w:vMerge/>
            <w:textDirection w:val="btLr"/>
          </w:tcPr>
          <w:p w14:paraId="04ABC9B2" w14:textId="77777777" w:rsidR="005826C3" w:rsidRPr="005826C3" w:rsidRDefault="005826C3" w:rsidP="005826C3">
            <w:pPr>
              <w:ind w:left="113" w:right="113"/>
              <w:rPr>
                <w:sz w:val="20"/>
              </w:rPr>
            </w:pPr>
          </w:p>
        </w:tc>
        <w:tc>
          <w:tcPr>
            <w:tcW w:w="1656" w:type="dxa"/>
          </w:tcPr>
          <w:p w14:paraId="4D6563B7" w14:textId="578D016B" w:rsidR="005826C3" w:rsidRPr="005826C3" w:rsidRDefault="005826C3" w:rsidP="005826C3">
            <w:pPr>
              <w:rPr>
                <w:sz w:val="20"/>
              </w:rPr>
            </w:pPr>
            <w:r w:rsidRPr="005826C3">
              <w:rPr>
                <w:sz w:val="20"/>
              </w:rPr>
              <w:t xml:space="preserve">pranie </w:t>
            </w:r>
            <w:r w:rsidR="00BF1EE4" w:rsidRPr="005826C3">
              <w:rPr>
                <w:sz w:val="20"/>
              </w:rPr>
              <w:t xml:space="preserve">1 m2 </w:t>
            </w:r>
            <w:r w:rsidRPr="005826C3">
              <w:rPr>
                <w:sz w:val="20"/>
              </w:rPr>
              <w:t>wykładzin</w:t>
            </w:r>
          </w:p>
        </w:tc>
        <w:tc>
          <w:tcPr>
            <w:tcW w:w="1573" w:type="dxa"/>
          </w:tcPr>
          <w:p w14:paraId="45AF4A35" w14:textId="4C722AF1" w:rsidR="005826C3" w:rsidRPr="005826C3" w:rsidRDefault="005826C3" w:rsidP="005826C3">
            <w:pPr>
              <w:jc w:val="right"/>
              <w:rPr>
                <w:sz w:val="20"/>
              </w:rPr>
            </w:pPr>
            <w:r w:rsidRPr="005826C3">
              <w:rPr>
                <w:sz w:val="20"/>
              </w:rPr>
              <w:t>170</w:t>
            </w:r>
          </w:p>
        </w:tc>
        <w:tc>
          <w:tcPr>
            <w:tcW w:w="1395" w:type="dxa"/>
          </w:tcPr>
          <w:p w14:paraId="70BEAE37" w14:textId="77777777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  <w:tc>
          <w:tcPr>
            <w:tcW w:w="914" w:type="dxa"/>
          </w:tcPr>
          <w:p w14:paraId="5E2E6173" w14:textId="77777777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  <w:tc>
          <w:tcPr>
            <w:tcW w:w="1227" w:type="dxa"/>
          </w:tcPr>
          <w:p w14:paraId="345D6127" w14:textId="77777777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  <w:tc>
          <w:tcPr>
            <w:tcW w:w="1217" w:type="dxa"/>
          </w:tcPr>
          <w:p w14:paraId="24A578AB" w14:textId="4A507BC1" w:rsidR="005826C3" w:rsidRPr="005826C3" w:rsidRDefault="00991F9B" w:rsidP="005826C3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61" w:type="dxa"/>
          </w:tcPr>
          <w:p w14:paraId="7D64EFFA" w14:textId="0F149BB0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</w:tr>
      <w:tr w:rsidR="00BF1EE4" w:rsidRPr="005826C3" w14:paraId="6C25077F" w14:textId="77777777" w:rsidTr="005826C3">
        <w:trPr>
          <w:cantSplit/>
          <w:trHeight w:val="571"/>
        </w:trPr>
        <w:tc>
          <w:tcPr>
            <w:tcW w:w="1113" w:type="dxa"/>
            <w:vMerge/>
            <w:textDirection w:val="btLr"/>
          </w:tcPr>
          <w:p w14:paraId="449A1019" w14:textId="77777777" w:rsidR="005826C3" w:rsidRPr="005826C3" w:rsidRDefault="005826C3" w:rsidP="005826C3">
            <w:pPr>
              <w:ind w:left="113" w:right="113"/>
              <w:rPr>
                <w:sz w:val="20"/>
              </w:rPr>
            </w:pPr>
          </w:p>
        </w:tc>
        <w:tc>
          <w:tcPr>
            <w:tcW w:w="1656" w:type="dxa"/>
          </w:tcPr>
          <w:p w14:paraId="65686925" w14:textId="577C500B" w:rsidR="005826C3" w:rsidRPr="005826C3" w:rsidRDefault="005826C3" w:rsidP="005826C3">
            <w:pPr>
              <w:rPr>
                <w:sz w:val="20"/>
              </w:rPr>
            </w:pPr>
            <w:r w:rsidRPr="005826C3">
              <w:rPr>
                <w:sz w:val="20"/>
              </w:rPr>
              <w:t xml:space="preserve">interwencyjne pranie </w:t>
            </w:r>
            <w:r w:rsidR="00BF1EE4" w:rsidRPr="005826C3">
              <w:rPr>
                <w:sz w:val="20"/>
              </w:rPr>
              <w:t xml:space="preserve">1 m2 </w:t>
            </w:r>
            <w:r w:rsidRPr="005826C3">
              <w:rPr>
                <w:sz w:val="20"/>
              </w:rPr>
              <w:t>wykładzin</w:t>
            </w:r>
          </w:p>
        </w:tc>
        <w:tc>
          <w:tcPr>
            <w:tcW w:w="1573" w:type="dxa"/>
          </w:tcPr>
          <w:p w14:paraId="71969704" w14:textId="595780A7" w:rsidR="005826C3" w:rsidRPr="005826C3" w:rsidRDefault="00991F9B" w:rsidP="00BF1E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do </w:t>
            </w:r>
            <w:r w:rsidR="00BF1EE4">
              <w:rPr>
                <w:sz w:val="20"/>
              </w:rPr>
              <w:t>200</w:t>
            </w:r>
          </w:p>
        </w:tc>
        <w:tc>
          <w:tcPr>
            <w:tcW w:w="1395" w:type="dxa"/>
          </w:tcPr>
          <w:p w14:paraId="392C67D8" w14:textId="77777777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  <w:tc>
          <w:tcPr>
            <w:tcW w:w="914" w:type="dxa"/>
          </w:tcPr>
          <w:p w14:paraId="779898D1" w14:textId="77777777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  <w:tc>
          <w:tcPr>
            <w:tcW w:w="1227" w:type="dxa"/>
          </w:tcPr>
          <w:p w14:paraId="342B717A" w14:textId="77777777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  <w:tc>
          <w:tcPr>
            <w:tcW w:w="1217" w:type="dxa"/>
          </w:tcPr>
          <w:p w14:paraId="241DEDA1" w14:textId="0CEF5B91" w:rsidR="005826C3" w:rsidRPr="005826C3" w:rsidRDefault="00762592" w:rsidP="00991F9B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61" w:type="dxa"/>
          </w:tcPr>
          <w:p w14:paraId="01AD305D" w14:textId="7B1307C4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</w:tr>
      <w:tr w:rsidR="00BF1EE4" w:rsidRPr="005826C3" w14:paraId="351D3AED" w14:textId="77777777" w:rsidTr="007C0818">
        <w:trPr>
          <w:cantSplit/>
          <w:trHeight w:val="553"/>
        </w:trPr>
        <w:tc>
          <w:tcPr>
            <w:tcW w:w="1113" w:type="dxa"/>
            <w:vMerge/>
            <w:textDirection w:val="btLr"/>
          </w:tcPr>
          <w:p w14:paraId="639D7751" w14:textId="77777777" w:rsidR="005826C3" w:rsidRPr="005826C3" w:rsidRDefault="005826C3" w:rsidP="005826C3">
            <w:pPr>
              <w:ind w:left="113" w:right="113"/>
              <w:rPr>
                <w:sz w:val="20"/>
              </w:rPr>
            </w:pPr>
          </w:p>
        </w:tc>
        <w:tc>
          <w:tcPr>
            <w:tcW w:w="1656" w:type="dxa"/>
          </w:tcPr>
          <w:p w14:paraId="2AF749A6" w14:textId="77777777" w:rsidR="005826C3" w:rsidRPr="005826C3" w:rsidRDefault="005826C3" w:rsidP="005826C3">
            <w:pPr>
              <w:rPr>
                <w:sz w:val="20"/>
              </w:rPr>
            </w:pPr>
            <w:r w:rsidRPr="005826C3">
              <w:rPr>
                <w:sz w:val="20"/>
              </w:rPr>
              <w:t>razem</w:t>
            </w:r>
          </w:p>
        </w:tc>
        <w:tc>
          <w:tcPr>
            <w:tcW w:w="1573" w:type="dxa"/>
          </w:tcPr>
          <w:p w14:paraId="6BD13C5E" w14:textId="77777777" w:rsidR="005826C3" w:rsidRPr="005826C3" w:rsidRDefault="005826C3" w:rsidP="005826C3">
            <w:pPr>
              <w:jc w:val="right"/>
              <w:rPr>
                <w:sz w:val="20"/>
              </w:rPr>
            </w:pPr>
            <w:r w:rsidRPr="005826C3">
              <w:rPr>
                <w:sz w:val="20"/>
              </w:rPr>
              <w:t>-------------------</w:t>
            </w:r>
          </w:p>
        </w:tc>
        <w:tc>
          <w:tcPr>
            <w:tcW w:w="1395" w:type="dxa"/>
          </w:tcPr>
          <w:p w14:paraId="5505E4E6" w14:textId="34A8E6EC" w:rsidR="005826C3" w:rsidRPr="005826C3" w:rsidRDefault="005826C3" w:rsidP="007C0818">
            <w:pPr>
              <w:jc w:val="right"/>
              <w:rPr>
                <w:sz w:val="20"/>
              </w:rPr>
            </w:pPr>
            <w:r w:rsidRPr="005826C3">
              <w:rPr>
                <w:sz w:val="20"/>
              </w:rPr>
              <w:t>-----------------</w:t>
            </w:r>
          </w:p>
        </w:tc>
        <w:tc>
          <w:tcPr>
            <w:tcW w:w="914" w:type="dxa"/>
          </w:tcPr>
          <w:p w14:paraId="5E2B240B" w14:textId="4702182C" w:rsidR="005826C3" w:rsidRPr="005826C3" w:rsidRDefault="005826C3" w:rsidP="005826C3">
            <w:pPr>
              <w:jc w:val="right"/>
              <w:rPr>
                <w:sz w:val="20"/>
              </w:rPr>
            </w:pPr>
            <w:r w:rsidRPr="005826C3">
              <w:rPr>
                <w:sz w:val="20"/>
              </w:rPr>
              <w:t>-</w:t>
            </w:r>
            <w:r w:rsidR="007C0818">
              <w:rPr>
                <w:sz w:val="20"/>
              </w:rPr>
              <w:t>---------</w:t>
            </w:r>
          </w:p>
        </w:tc>
        <w:tc>
          <w:tcPr>
            <w:tcW w:w="1227" w:type="dxa"/>
          </w:tcPr>
          <w:p w14:paraId="3812A7B1" w14:textId="06A1C960" w:rsidR="005826C3" w:rsidRPr="005826C3" w:rsidRDefault="007C0818" w:rsidP="005826C3">
            <w:pPr>
              <w:jc w:val="right"/>
              <w:rPr>
                <w:sz w:val="20"/>
              </w:rPr>
            </w:pPr>
            <w:r>
              <w:rPr>
                <w:sz w:val="20"/>
              </w:rPr>
              <w:t>---------------</w:t>
            </w:r>
          </w:p>
        </w:tc>
        <w:tc>
          <w:tcPr>
            <w:tcW w:w="1217" w:type="dxa"/>
          </w:tcPr>
          <w:p w14:paraId="38D1E992" w14:textId="77777777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  <w:tc>
          <w:tcPr>
            <w:tcW w:w="1361" w:type="dxa"/>
          </w:tcPr>
          <w:p w14:paraId="3EB80825" w14:textId="2B32040B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</w:tr>
      <w:tr w:rsidR="005826C3" w:rsidRPr="005826C3" w14:paraId="7C6A4112" w14:textId="77777777" w:rsidTr="005826C3">
        <w:trPr>
          <w:cantSplit/>
          <w:trHeight w:val="693"/>
        </w:trPr>
        <w:tc>
          <w:tcPr>
            <w:tcW w:w="7878" w:type="dxa"/>
            <w:gridSpan w:val="6"/>
          </w:tcPr>
          <w:p w14:paraId="3D6A5483" w14:textId="77777777" w:rsidR="005826C3" w:rsidRPr="005826C3" w:rsidRDefault="005826C3" w:rsidP="005826C3">
            <w:pPr>
              <w:jc w:val="center"/>
              <w:rPr>
                <w:b/>
                <w:sz w:val="20"/>
              </w:rPr>
            </w:pPr>
          </w:p>
          <w:p w14:paraId="33390B32" w14:textId="77777777" w:rsidR="005826C3" w:rsidRPr="005826C3" w:rsidRDefault="005826C3" w:rsidP="005826C3">
            <w:pPr>
              <w:jc w:val="center"/>
              <w:rPr>
                <w:b/>
                <w:sz w:val="20"/>
              </w:rPr>
            </w:pPr>
            <w:r w:rsidRPr="005826C3">
              <w:rPr>
                <w:b/>
                <w:sz w:val="20"/>
              </w:rPr>
              <w:t>ŁĄCZNA WARTOŚĆ USŁUG</w:t>
            </w:r>
          </w:p>
        </w:tc>
        <w:tc>
          <w:tcPr>
            <w:tcW w:w="1217" w:type="dxa"/>
          </w:tcPr>
          <w:p w14:paraId="0AAD52E1" w14:textId="77777777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  <w:tc>
          <w:tcPr>
            <w:tcW w:w="1361" w:type="dxa"/>
          </w:tcPr>
          <w:p w14:paraId="2E6F3C54" w14:textId="67FA5C21" w:rsidR="005826C3" w:rsidRPr="005826C3" w:rsidRDefault="005826C3" w:rsidP="005826C3">
            <w:pPr>
              <w:jc w:val="right"/>
              <w:rPr>
                <w:sz w:val="20"/>
              </w:rPr>
            </w:pPr>
          </w:p>
        </w:tc>
      </w:tr>
    </w:tbl>
    <w:p w14:paraId="48054AAF" w14:textId="77777777" w:rsidR="00B53AF8" w:rsidRPr="005826C3" w:rsidRDefault="00B53AF8">
      <w:pPr>
        <w:jc w:val="both"/>
      </w:pPr>
    </w:p>
    <w:p w14:paraId="776D4D13" w14:textId="77777777" w:rsidR="0047308A" w:rsidRPr="005826C3" w:rsidRDefault="0047308A">
      <w:pPr>
        <w:jc w:val="both"/>
      </w:pPr>
    </w:p>
    <w:p w14:paraId="3732BE8D" w14:textId="77777777" w:rsidR="0047308A" w:rsidRPr="005826C3" w:rsidRDefault="0047308A">
      <w:pPr>
        <w:jc w:val="both"/>
      </w:pPr>
    </w:p>
    <w:p w14:paraId="30C4E963" w14:textId="77777777" w:rsidR="0047308A" w:rsidRPr="005826C3" w:rsidRDefault="0047308A" w:rsidP="0047308A">
      <w:pPr>
        <w:jc w:val="right"/>
        <w:rPr>
          <w:szCs w:val="22"/>
        </w:rPr>
      </w:pPr>
      <w:r w:rsidRPr="005826C3">
        <w:rPr>
          <w:szCs w:val="22"/>
        </w:rPr>
        <w:t>…………………………………………………………………..</w:t>
      </w:r>
    </w:p>
    <w:p w14:paraId="0D3A3D5B" w14:textId="77777777" w:rsidR="0047308A" w:rsidRPr="005826C3" w:rsidRDefault="0047308A" w:rsidP="0047308A">
      <w:pPr>
        <w:jc w:val="right"/>
        <w:rPr>
          <w:rFonts w:ascii="Times New Roman" w:hAnsi="Times New Roman" w:cs="Times New Roman"/>
          <w:sz w:val="20"/>
        </w:rPr>
      </w:pPr>
      <w:r w:rsidRPr="005826C3">
        <w:rPr>
          <w:rFonts w:ascii="Times New Roman" w:hAnsi="Times New Roman" w:cs="Times New Roman"/>
          <w:sz w:val="20"/>
        </w:rPr>
        <w:t>Data i podpis osoby upoważnionej (pieczątka firmy)</w:t>
      </w:r>
    </w:p>
    <w:sectPr w:rsidR="0047308A" w:rsidRPr="005826C3" w:rsidSect="0047308A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607"/>
    <w:multiLevelType w:val="hybridMultilevel"/>
    <w:tmpl w:val="9DA65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F4C22"/>
    <w:multiLevelType w:val="hybridMultilevel"/>
    <w:tmpl w:val="9DA65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02B1"/>
    <w:multiLevelType w:val="multilevel"/>
    <w:tmpl w:val="D7E4F000"/>
    <w:lvl w:ilvl="0">
      <w:start w:val="5"/>
      <w:numFmt w:val="lowerLetter"/>
      <w:lvlText w:val="%1"/>
      <w:lvlJc w:val="left"/>
      <w:pPr>
        <w:ind w:left="455" w:hanging="356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455" w:hanging="356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upperRoman"/>
      <w:lvlText w:val="%3."/>
      <w:lvlJc w:val="left"/>
      <w:pPr>
        <w:ind w:left="1180" w:hanging="478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3">
      <w:start w:val="1"/>
      <w:numFmt w:val="decimal"/>
      <w:lvlText w:val="%4."/>
      <w:lvlJc w:val="left"/>
      <w:pPr>
        <w:ind w:left="1900" w:hanging="360"/>
      </w:pPr>
      <w:rPr>
        <w:rFonts w:ascii="Calibri" w:eastAsia="Calibri" w:hAnsi="Calibri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391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9" w:hanging="360"/>
      </w:pPr>
      <w:rPr>
        <w:rFonts w:hint="default"/>
      </w:rPr>
    </w:lvl>
  </w:abstractNum>
  <w:abstractNum w:abstractNumId="3" w15:restartNumberingAfterBreak="0">
    <w:nsid w:val="4B2D3176"/>
    <w:multiLevelType w:val="hybridMultilevel"/>
    <w:tmpl w:val="8368BF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5FA046A"/>
    <w:multiLevelType w:val="hybridMultilevel"/>
    <w:tmpl w:val="F3827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E90"/>
    <w:rsid w:val="00016220"/>
    <w:rsid w:val="00064296"/>
    <w:rsid w:val="0007552D"/>
    <w:rsid w:val="000D54DD"/>
    <w:rsid w:val="0010712C"/>
    <w:rsid w:val="00112E03"/>
    <w:rsid w:val="00194A74"/>
    <w:rsid w:val="001D5EFE"/>
    <w:rsid w:val="001E4443"/>
    <w:rsid w:val="00215056"/>
    <w:rsid w:val="00247E79"/>
    <w:rsid w:val="00264FEE"/>
    <w:rsid w:val="002D61BF"/>
    <w:rsid w:val="003866E2"/>
    <w:rsid w:val="00395EBA"/>
    <w:rsid w:val="00413BD5"/>
    <w:rsid w:val="004433D3"/>
    <w:rsid w:val="00452CD8"/>
    <w:rsid w:val="0047308A"/>
    <w:rsid w:val="004A3CE3"/>
    <w:rsid w:val="004C286A"/>
    <w:rsid w:val="004F62DD"/>
    <w:rsid w:val="005826C3"/>
    <w:rsid w:val="006146EB"/>
    <w:rsid w:val="00621E4D"/>
    <w:rsid w:val="006B26FB"/>
    <w:rsid w:val="006B7B8D"/>
    <w:rsid w:val="006D6860"/>
    <w:rsid w:val="006E5695"/>
    <w:rsid w:val="00762592"/>
    <w:rsid w:val="007C0818"/>
    <w:rsid w:val="00805DA3"/>
    <w:rsid w:val="00877863"/>
    <w:rsid w:val="008B67F1"/>
    <w:rsid w:val="0090500C"/>
    <w:rsid w:val="00924031"/>
    <w:rsid w:val="00991F9B"/>
    <w:rsid w:val="009A45FC"/>
    <w:rsid w:val="009C7CA3"/>
    <w:rsid w:val="00A03260"/>
    <w:rsid w:val="00A61EE4"/>
    <w:rsid w:val="00A73438"/>
    <w:rsid w:val="00AB2778"/>
    <w:rsid w:val="00AF7432"/>
    <w:rsid w:val="00B53AF8"/>
    <w:rsid w:val="00BF1EE4"/>
    <w:rsid w:val="00C130B2"/>
    <w:rsid w:val="00CA0FC2"/>
    <w:rsid w:val="00D570F6"/>
    <w:rsid w:val="00D85BE8"/>
    <w:rsid w:val="00DB28C3"/>
    <w:rsid w:val="00DF1F57"/>
    <w:rsid w:val="00E60E90"/>
    <w:rsid w:val="00EE33E8"/>
    <w:rsid w:val="00EE459F"/>
    <w:rsid w:val="00F41FC5"/>
    <w:rsid w:val="00F87629"/>
    <w:rsid w:val="00FD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46117"/>
  <w15:docId w15:val="{F041F298-A9C4-4C26-A39A-E4417FE7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CAC"/>
    <w:pPr>
      <w:suppressAutoHyphens/>
    </w:pPr>
    <w:rPr>
      <w:rFonts w:ascii="Arial" w:eastAsia="Arial" w:hAnsi="Arial" w:cs="Arial"/>
      <w:color w:val="000000"/>
      <w:szCs w:val="20"/>
      <w:lang w:eastAsia="zh-CN"/>
    </w:rPr>
  </w:style>
  <w:style w:type="paragraph" w:styleId="Nagwek4">
    <w:name w:val="heading 4"/>
    <w:basedOn w:val="Normalny"/>
    <w:link w:val="Nagwek4Znak"/>
    <w:uiPriority w:val="1"/>
    <w:qFormat/>
    <w:rsid w:val="0047308A"/>
    <w:pPr>
      <w:widowControl w:val="0"/>
      <w:suppressAutoHyphens w:val="0"/>
      <w:spacing w:line="240" w:lineRule="auto"/>
      <w:ind w:left="460"/>
      <w:outlineLvl w:val="3"/>
    </w:pPr>
    <w:rPr>
      <w:rFonts w:ascii="Calibri" w:eastAsia="Calibri" w:hAnsi="Calibri" w:cstheme="minorBidi"/>
      <w:b/>
      <w:bCs/>
      <w:color w:val="auto"/>
      <w:szCs w:val="22"/>
      <w:lang w:val="en-US"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52C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rsid w:val="00E60E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E60E90"/>
    <w:pPr>
      <w:spacing w:after="140" w:line="288" w:lineRule="auto"/>
    </w:pPr>
  </w:style>
  <w:style w:type="paragraph" w:styleId="Lista">
    <w:name w:val="List"/>
    <w:basedOn w:val="Tretekstu"/>
    <w:rsid w:val="00E60E90"/>
    <w:rPr>
      <w:rFonts w:cs="Mangal"/>
    </w:rPr>
  </w:style>
  <w:style w:type="paragraph" w:styleId="Podpis">
    <w:name w:val="Signature"/>
    <w:basedOn w:val="Normalny"/>
    <w:rsid w:val="00E60E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60E90"/>
    <w:pPr>
      <w:suppressLineNumbers/>
    </w:pPr>
    <w:rPr>
      <w:rFonts w:cs="Mangal"/>
    </w:rPr>
  </w:style>
  <w:style w:type="character" w:styleId="Hipercze">
    <w:name w:val="Hyperlink"/>
    <w:basedOn w:val="Domylnaczcionkaakapitu"/>
    <w:uiPriority w:val="99"/>
    <w:unhideWhenUsed/>
    <w:rsid w:val="00F41FC5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1"/>
    <w:rsid w:val="0047308A"/>
    <w:rPr>
      <w:rFonts w:eastAsia="Calibri" w:cstheme="minorBid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47308A"/>
    <w:pPr>
      <w:widowControl w:val="0"/>
      <w:suppressAutoHyphens w:val="0"/>
      <w:spacing w:line="240" w:lineRule="auto"/>
      <w:ind w:left="892" w:hanging="360"/>
    </w:pPr>
    <w:rPr>
      <w:rFonts w:ascii="Calibri" w:eastAsia="Calibri" w:hAnsi="Calibri" w:cstheme="minorBidi"/>
      <w:color w:val="auto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7308A"/>
    <w:rPr>
      <w:rFonts w:eastAsia="Calibri" w:cstheme="minorBidi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0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08A"/>
    <w:pPr>
      <w:widowControl w:val="0"/>
      <w:suppressAutoHyphens w:val="0"/>
      <w:spacing w:line="240" w:lineRule="auto"/>
    </w:pPr>
    <w:rPr>
      <w:rFonts w:asciiTheme="minorHAnsi" w:eastAsiaTheme="minorHAnsi" w:hAnsiTheme="minorHAnsi" w:cstheme="minorBidi"/>
      <w:color w:val="auto"/>
      <w:sz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308A"/>
    <w:rPr>
      <w:rFonts w:asciiTheme="minorHAnsi" w:eastAsiaTheme="minorHAnsi" w:hAnsiTheme="minorHAnsi" w:cstheme="minorBidi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08A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Bezodstpw">
    <w:name w:val="No Spacing"/>
    <w:uiPriority w:val="1"/>
    <w:qFormat/>
    <w:rsid w:val="0047308A"/>
    <w:pPr>
      <w:suppressAutoHyphens/>
      <w:spacing w:line="240" w:lineRule="auto"/>
    </w:pPr>
    <w:rPr>
      <w:rFonts w:ascii="Arial" w:eastAsia="Arial" w:hAnsi="Arial" w:cs="Arial"/>
      <w:color w:val="00000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6E2"/>
    <w:pPr>
      <w:widowControl/>
      <w:suppressAutoHyphens/>
    </w:pPr>
    <w:rPr>
      <w:rFonts w:ascii="Arial" w:eastAsia="Arial" w:hAnsi="Arial" w:cs="Arial"/>
      <w:b/>
      <w:bCs/>
      <w:color w:val="000000"/>
      <w:lang w:val="pl-PL"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66E2"/>
    <w:rPr>
      <w:rFonts w:ascii="Arial" w:eastAsia="Arial" w:hAnsi="Arial" w:cs="Arial"/>
      <w:b/>
      <w:bCs/>
      <w:color w:val="000000"/>
      <w:sz w:val="20"/>
      <w:szCs w:val="20"/>
      <w:lang w:val="en-US"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52CD8"/>
    <w:rPr>
      <w:rFonts w:asciiTheme="majorHAnsi" w:eastAsiaTheme="majorEastAsia" w:hAnsiTheme="majorHAnsi" w:cstheme="majorBidi"/>
      <w:color w:val="365F91" w:themeColor="accent1" w:themeShade="BF"/>
      <w:szCs w:val="20"/>
      <w:lang w:eastAsia="zh-CN"/>
    </w:rPr>
  </w:style>
  <w:style w:type="paragraph" w:customStyle="1" w:styleId="Teksttreci2">
    <w:name w:val="Tekst treści (2)"/>
    <w:basedOn w:val="Normalny"/>
    <w:rsid w:val="00452CD8"/>
    <w:pPr>
      <w:widowControl w:val="0"/>
      <w:spacing w:line="240" w:lineRule="auto"/>
    </w:pPr>
    <w:rPr>
      <w:rFonts w:ascii="Trebuchet MS" w:eastAsia="Lucida Sans Unicode" w:hAnsi="Trebuchet MS" w:cs="Times New Roman"/>
      <w:color w:val="auto"/>
      <w:kern w:val="1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B67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rty@rf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BAFD-81C6-44EB-BB5F-201B7052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jak</dc:creator>
  <cp:lastModifiedBy>Jacek Czarnocki</cp:lastModifiedBy>
  <cp:revision>3</cp:revision>
  <dcterms:created xsi:type="dcterms:W3CDTF">2020-10-07T11:26:00Z</dcterms:created>
  <dcterms:modified xsi:type="dcterms:W3CDTF">2020-10-07T11:57:00Z</dcterms:modified>
  <dc:language>pl-PL</dc:language>
</cp:coreProperties>
</file>